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6B" w:rsidRPr="0043696B" w:rsidRDefault="0043696B" w:rsidP="00CA785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3696B">
        <w:rPr>
          <w:rFonts w:hint="eastAsia"/>
          <w:b/>
          <w:sz w:val="24"/>
          <w:szCs w:val="24"/>
        </w:rPr>
        <w:t>常駐従業員（予定）の名簿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268"/>
        <w:gridCol w:w="2403"/>
      </w:tblGrid>
      <w:tr w:rsidR="0043696B" w:rsidTr="00A12299">
        <w:trPr>
          <w:trHeight w:val="704"/>
        </w:trPr>
        <w:tc>
          <w:tcPr>
            <w:tcW w:w="3828" w:type="dxa"/>
            <w:vAlign w:val="center"/>
          </w:tcPr>
          <w:p w:rsidR="0043696B" w:rsidRPr="0043696B" w:rsidRDefault="0043696B" w:rsidP="00A12299">
            <w:pPr>
              <w:jc w:val="center"/>
              <w:rPr>
                <w:szCs w:val="21"/>
              </w:rPr>
            </w:pPr>
            <w:r w:rsidRPr="0043696B">
              <w:rPr>
                <w:rFonts w:hint="eastAsia"/>
                <w:szCs w:val="21"/>
              </w:rPr>
              <w:t>部署名</w:t>
            </w:r>
          </w:p>
        </w:tc>
        <w:tc>
          <w:tcPr>
            <w:tcW w:w="2268" w:type="dxa"/>
            <w:vAlign w:val="center"/>
          </w:tcPr>
          <w:p w:rsidR="0043696B" w:rsidRPr="0043696B" w:rsidRDefault="0043696B" w:rsidP="00A122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403" w:type="dxa"/>
            <w:vAlign w:val="center"/>
          </w:tcPr>
          <w:p w:rsidR="0043696B" w:rsidRPr="0043696B" w:rsidRDefault="0043696B" w:rsidP="00A122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  <w:tr w:rsidR="0043696B" w:rsidTr="00A12299">
        <w:trPr>
          <w:trHeight w:val="704"/>
        </w:trPr>
        <w:tc>
          <w:tcPr>
            <w:tcW w:w="3828" w:type="dxa"/>
            <w:vAlign w:val="center"/>
          </w:tcPr>
          <w:p w:rsidR="0043696B" w:rsidRPr="0043696B" w:rsidRDefault="0043696B" w:rsidP="0043696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  <w:tc>
          <w:tcPr>
            <w:tcW w:w="2403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</w:tr>
      <w:tr w:rsidR="0043696B" w:rsidTr="00A12299">
        <w:trPr>
          <w:trHeight w:val="704"/>
        </w:trPr>
        <w:tc>
          <w:tcPr>
            <w:tcW w:w="3828" w:type="dxa"/>
            <w:vAlign w:val="center"/>
          </w:tcPr>
          <w:p w:rsidR="0043696B" w:rsidRPr="0043696B" w:rsidRDefault="0043696B" w:rsidP="0043696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  <w:tc>
          <w:tcPr>
            <w:tcW w:w="2403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</w:tr>
      <w:tr w:rsidR="0043696B" w:rsidTr="00A12299">
        <w:trPr>
          <w:trHeight w:val="704"/>
        </w:trPr>
        <w:tc>
          <w:tcPr>
            <w:tcW w:w="3828" w:type="dxa"/>
            <w:vAlign w:val="center"/>
          </w:tcPr>
          <w:p w:rsidR="0043696B" w:rsidRPr="0043696B" w:rsidRDefault="0043696B" w:rsidP="0043696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  <w:tc>
          <w:tcPr>
            <w:tcW w:w="2403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</w:tr>
      <w:tr w:rsidR="0043696B" w:rsidTr="00A12299">
        <w:trPr>
          <w:trHeight w:val="704"/>
        </w:trPr>
        <w:tc>
          <w:tcPr>
            <w:tcW w:w="3828" w:type="dxa"/>
            <w:vAlign w:val="center"/>
          </w:tcPr>
          <w:p w:rsidR="0043696B" w:rsidRPr="0043696B" w:rsidRDefault="0043696B" w:rsidP="0043696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  <w:tc>
          <w:tcPr>
            <w:tcW w:w="2403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</w:tr>
      <w:tr w:rsidR="0043696B" w:rsidTr="00A12299">
        <w:trPr>
          <w:trHeight w:val="704"/>
        </w:trPr>
        <w:tc>
          <w:tcPr>
            <w:tcW w:w="3828" w:type="dxa"/>
            <w:vAlign w:val="center"/>
          </w:tcPr>
          <w:p w:rsidR="0043696B" w:rsidRPr="0043696B" w:rsidRDefault="0043696B" w:rsidP="0043696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  <w:tc>
          <w:tcPr>
            <w:tcW w:w="2403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</w:tr>
      <w:tr w:rsidR="0043696B" w:rsidTr="00A12299">
        <w:trPr>
          <w:trHeight w:val="704"/>
        </w:trPr>
        <w:tc>
          <w:tcPr>
            <w:tcW w:w="3828" w:type="dxa"/>
            <w:vAlign w:val="center"/>
          </w:tcPr>
          <w:p w:rsidR="0043696B" w:rsidRPr="0043696B" w:rsidRDefault="0043696B" w:rsidP="0043696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  <w:tc>
          <w:tcPr>
            <w:tcW w:w="2403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</w:tr>
      <w:tr w:rsidR="0043696B" w:rsidTr="00A12299">
        <w:trPr>
          <w:trHeight w:val="704"/>
        </w:trPr>
        <w:tc>
          <w:tcPr>
            <w:tcW w:w="3828" w:type="dxa"/>
            <w:vAlign w:val="center"/>
          </w:tcPr>
          <w:p w:rsidR="0043696B" w:rsidRPr="0043696B" w:rsidRDefault="0043696B" w:rsidP="0043696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  <w:tc>
          <w:tcPr>
            <w:tcW w:w="2403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</w:tr>
      <w:tr w:rsidR="0043696B" w:rsidTr="00A12299">
        <w:trPr>
          <w:trHeight w:val="704"/>
        </w:trPr>
        <w:tc>
          <w:tcPr>
            <w:tcW w:w="3828" w:type="dxa"/>
            <w:vAlign w:val="center"/>
          </w:tcPr>
          <w:p w:rsidR="0043696B" w:rsidRPr="0043696B" w:rsidRDefault="0043696B" w:rsidP="0043696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  <w:tc>
          <w:tcPr>
            <w:tcW w:w="2403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</w:tr>
      <w:tr w:rsidR="0043696B" w:rsidTr="00A12299">
        <w:trPr>
          <w:trHeight w:val="704"/>
        </w:trPr>
        <w:tc>
          <w:tcPr>
            <w:tcW w:w="3828" w:type="dxa"/>
            <w:vAlign w:val="center"/>
          </w:tcPr>
          <w:p w:rsidR="0043696B" w:rsidRPr="0043696B" w:rsidRDefault="0043696B" w:rsidP="0043696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  <w:tc>
          <w:tcPr>
            <w:tcW w:w="2403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</w:tr>
      <w:tr w:rsidR="0043696B" w:rsidTr="00A12299">
        <w:trPr>
          <w:trHeight w:val="704"/>
        </w:trPr>
        <w:tc>
          <w:tcPr>
            <w:tcW w:w="3828" w:type="dxa"/>
            <w:vAlign w:val="center"/>
          </w:tcPr>
          <w:p w:rsidR="0043696B" w:rsidRPr="0043696B" w:rsidRDefault="0043696B" w:rsidP="0043696B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  <w:tc>
          <w:tcPr>
            <w:tcW w:w="2403" w:type="dxa"/>
            <w:vAlign w:val="center"/>
          </w:tcPr>
          <w:p w:rsidR="0043696B" w:rsidRDefault="0043696B" w:rsidP="0043696B">
            <w:pPr>
              <w:rPr>
                <w:szCs w:val="21"/>
              </w:rPr>
            </w:pPr>
          </w:p>
        </w:tc>
      </w:tr>
    </w:tbl>
    <w:p w:rsidR="0043696B" w:rsidRPr="008A6204" w:rsidRDefault="0043696B" w:rsidP="00A12299">
      <w:pPr>
        <w:ind w:leftChars="300" w:left="630"/>
        <w:jc w:val="center"/>
        <w:rPr>
          <w:b/>
          <w:sz w:val="24"/>
        </w:rPr>
      </w:pPr>
    </w:p>
    <w:sectPr w:rsidR="0043696B" w:rsidRPr="008A62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96" w:rsidRDefault="001F5A96" w:rsidP="001E1008">
      <w:r>
        <w:separator/>
      </w:r>
    </w:p>
  </w:endnote>
  <w:endnote w:type="continuationSeparator" w:id="0">
    <w:p w:rsidR="001F5A96" w:rsidRDefault="001F5A96" w:rsidP="001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96" w:rsidRDefault="001F5A96" w:rsidP="001E1008">
      <w:r>
        <w:separator/>
      </w:r>
    </w:p>
  </w:footnote>
  <w:footnote w:type="continuationSeparator" w:id="0">
    <w:p w:rsidR="001F5A96" w:rsidRDefault="001F5A96" w:rsidP="001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952C9"/>
    <w:multiLevelType w:val="hybridMultilevel"/>
    <w:tmpl w:val="D5360DD0"/>
    <w:lvl w:ilvl="0" w:tplc="37D664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4FE3EB4"/>
    <w:multiLevelType w:val="hybridMultilevel"/>
    <w:tmpl w:val="DCB6CD8C"/>
    <w:lvl w:ilvl="0" w:tplc="B296CD72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A14EDBC">
      <w:start w:val="1"/>
      <w:numFmt w:val="decimalEnclosedParen"/>
      <w:lvlText w:val="%2"/>
      <w:lvlJc w:val="left"/>
      <w:pPr>
        <w:ind w:left="780" w:hanging="360"/>
      </w:pPr>
      <w:rPr>
        <w:rFonts w:hint="default"/>
        <w:b/>
      </w:rPr>
    </w:lvl>
    <w:lvl w:ilvl="2" w:tplc="0AF6FED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77"/>
    <w:rsid w:val="000B6994"/>
    <w:rsid w:val="000D48B1"/>
    <w:rsid w:val="000E6F0C"/>
    <w:rsid w:val="00120236"/>
    <w:rsid w:val="001676C2"/>
    <w:rsid w:val="001B7714"/>
    <w:rsid w:val="001E1008"/>
    <w:rsid w:val="001F251E"/>
    <w:rsid w:val="001F5A96"/>
    <w:rsid w:val="00214702"/>
    <w:rsid w:val="00227407"/>
    <w:rsid w:val="002727DD"/>
    <w:rsid w:val="00282F8F"/>
    <w:rsid w:val="002C7001"/>
    <w:rsid w:val="002C785B"/>
    <w:rsid w:val="002F735A"/>
    <w:rsid w:val="0043696B"/>
    <w:rsid w:val="004D7171"/>
    <w:rsid w:val="00515064"/>
    <w:rsid w:val="00536AE0"/>
    <w:rsid w:val="005737D1"/>
    <w:rsid w:val="005932C1"/>
    <w:rsid w:val="005C2A57"/>
    <w:rsid w:val="00632DCF"/>
    <w:rsid w:val="006967A2"/>
    <w:rsid w:val="006D0BD0"/>
    <w:rsid w:val="006D606E"/>
    <w:rsid w:val="006F6A24"/>
    <w:rsid w:val="007E749D"/>
    <w:rsid w:val="007F5DD1"/>
    <w:rsid w:val="00851571"/>
    <w:rsid w:val="008A6204"/>
    <w:rsid w:val="00911BD2"/>
    <w:rsid w:val="00934AA3"/>
    <w:rsid w:val="00935958"/>
    <w:rsid w:val="009360B6"/>
    <w:rsid w:val="009420F4"/>
    <w:rsid w:val="00971A59"/>
    <w:rsid w:val="009C18E4"/>
    <w:rsid w:val="009E227C"/>
    <w:rsid w:val="00A12299"/>
    <w:rsid w:val="00A431D0"/>
    <w:rsid w:val="00A74536"/>
    <w:rsid w:val="00AA5E36"/>
    <w:rsid w:val="00BA7FC0"/>
    <w:rsid w:val="00C63524"/>
    <w:rsid w:val="00C646B6"/>
    <w:rsid w:val="00C82CC4"/>
    <w:rsid w:val="00C83BEE"/>
    <w:rsid w:val="00CA785A"/>
    <w:rsid w:val="00D47AA9"/>
    <w:rsid w:val="00D63696"/>
    <w:rsid w:val="00D9043E"/>
    <w:rsid w:val="00DC5C77"/>
    <w:rsid w:val="00E27790"/>
    <w:rsid w:val="00EA21F3"/>
    <w:rsid w:val="00EA3E91"/>
    <w:rsid w:val="00F64C16"/>
    <w:rsid w:val="00F90CEC"/>
    <w:rsid w:val="00F9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A6B95A-DA67-426D-BA29-B603B9C5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727DD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3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6AE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1008"/>
  </w:style>
  <w:style w:type="paragraph" w:styleId="a9">
    <w:name w:val="footer"/>
    <w:basedOn w:val="a"/>
    <w:link w:val="aa"/>
    <w:uiPriority w:val="99"/>
    <w:unhideWhenUsed/>
    <w:rsid w:val="001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1008"/>
  </w:style>
  <w:style w:type="table" w:styleId="ab">
    <w:name w:val="Table Grid"/>
    <w:basedOn w:val="a1"/>
    <w:uiPriority w:val="39"/>
    <w:rsid w:val="000D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8D31-AA77-461F-BA9F-D55935DA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和義</dc:creator>
  <cp:keywords/>
  <dc:description/>
  <cp:lastModifiedBy>川越　正輝</cp:lastModifiedBy>
  <cp:revision>32</cp:revision>
  <cp:lastPrinted>2023-03-01T07:51:00Z</cp:lastPrinted>
  <dcterms:created xsi:type="dcterms:W3CDTF">2021-08-11T00:48:00Z</dcterms:created>
  <dcterms:modified xsi:type="dcterms:W3CDTF">2023-03-16T07:40:00Z</dcterms:modified>
</cp:coreProperties>
</file>